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公报  2001年增补本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公报  2001年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13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财经审计法规公报  2001年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